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AD0770">
        <w:rPr>
          <w:rFonts w:ascii="Times New Roman" w:hAnsi="Times New Roman" w:cs="Times New Roman"/>
          <w:b/>
          <w:bCs/>
        </w:rPr>
        <w:t>4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34D7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4D7">
        <w:rPr>
          <w:rFonts w:ascii="Times New Roman" w:hAnsi="Times New Roman" w:cs="Times New Roman"/>
          <w:b/>
          <w:sz w:val="24"/>
          <w:szCs w:val="24"/>
        </w:rPr>
        <w:t>Gmina Dolice</w:t>
      </w:r>
    </w:p>
    <w:p w:rsidR="009734D7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Ogrodowa 16</w:t>
      </w:r>
    </w:p>
    <w:p w:rsidR="00D814E3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3-115 Dolice</w:t>
      </w:r>
    </w:p>
    <w:p w:rsidR="009734D7" w:rsidRPr="009734D7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77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AD0770">
        <w:rPr>
          <w:rFonts w:ascii="Times New Roman" w:hAnsi="Times New Roman" w:cs="Times New Roman"/>
          <w:b/>
          <w:sz w:val="24"/>
          <w:szCs w:val="24"/>
        </w:rPr>
        <w:t>PRZYNALEŻNOŚCI LUB BRAKU PRZYNALEŻNOŚCI DO TEJ SAMEJ GRUPY KAPITAŁOWEJ</w:t>
      </w:r>
    </w:p>
    <w:p w:rsidR="005319CA" w:rsidRPr="00E91780" w:rsidRDefault="00AD077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o której mowa w art. 24 ust.1 pkt 23 ustawy Pzp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770" w:rsidRDefault="00AD0770" w:rsidP="00AD07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pn: </w:t>
      </w: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4873BE" w:rsidRPr="004873BE">
        <w:rPr>
          <w:rFonts w:ascii="Times New Roman" w:hAnsi="Times New Roman" w:cs="Times New Roman"/>
          <w:b/>
          <w:bCs/>
          <w:sz w:val="24"/>
          <w:szCs w:val="24"/>
        </w:rPr>
        <w:t>Przebudowa drogi gminnej 540001Z w m. Mor</w:t>
      </w:r>
      <w:bookmarkStart w:id="0" w:name="_GoBack"/>
      <w:bookmarkEnd w:id="0"/>
      <w:r w:rsidR="004873BE" w:rsidRPr="004873BE">
        <w:rPr>
          <w:rFonts w:ascii="Times New Roman" w:hAnsi="Times New Roman" w:cs="Times New Roman"/>
          <w:b/>
          <w:bCs/>
          <w:sz w:val="24"/>
          <w:szCs w:val="24"/>
        </w:rPr>
        <w:t>zyca</w:t>
      </w:r>
      <w:r w:rsidRPr="006B2070">
        <w:rPr>
          <w:rFonts w:ascii="Times New Roman" w:eastAsia="Calibri" w:hAnsi="Times New Roman" w:cs="Times New Roman"/>
          <w:b/>
          <w:sz w:val="24"/>
          <w:szCs w:val="24"/>
        </w:rPr>
        <w:t>”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owadzonego przez Gminę Dolice, oświadczam, co następuje:</w:t>
      </w:r>
    </w:p>
    <w:p w:rsidR="00AD0770" w:rsidRDefault="00AD0770" w:rsidP="00AD07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oświadczam, że </w:t>
      </w:r>
      <w:r w:rsidRPr="008D497D">
        <w:rPr>
          <w:rFonts w:ascii="Times New Roman" w:eastAsia="Calibri" w:hAnsi="Times New Roman" w:cs="Times New Roman"/>
          <w:b/>
          <w:sz w:val="24"/>
          <w:szCs w:val="24"/>
        </w:rPr>
        <w:t>należę/nie należę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497D">
        <w:rPr>
          <w:rFonts w:ascii="Times New Roman" w:eastAsia="Calibri" w:hAnsi="Times New Roman" w:cs="Times New Roman"/>
          <w:sz w:val="24"/>
          <w:szCs w:val="24"/>
        </w:rPr>
        <w:t>(niepotrzebne skreślić) do tej samej grupy kapitałowej z innymi wykonawcami, którzy złożyli oferty w niniejszym postępowaniu.</w:t>
      </w:r>
    </w:p>
    <w:p w:rsidR="008D497D" w:rsidRDefault="008D497D" w:rsidP="00AD07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19E7" w:rsidRDefault="008D497D" w:rsidP="00DC19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az wykonawców należących do tej samej grupy kapitałowej, </w:t>
      </w:r>
    </w:p>
    <w:p w:rsidR="008D497D" w:rsidRDefault="008D497D" w:rsidP="00DC19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tórzy złożyli ofertę w ww. postępowaniu:</w:t>
      </w:r>
    </w:p>
    <w:p w:rsidR="00DC19E7" w:rsidRDefault="00DC19E7" w:rsidP="00DC19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8637"/>
      </w:tblGrid>
      <w:tr w:rsidR="008D497D" w:rsidRPr="008D497D" w:rsidTr="008D497D">
        <w:tc>
          <w:tcPr>
            <w:tcW w:w="543" w:type="dxa"/>
          </w:tcPr>
          <w:p w:rsidR="008D497D" w:rsidRP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97D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8637" w:type="dxa"/>
          </w:tcPr>
          <w:p w:rsidR="008D497D" w:rsidRPr="008D497D" w:rsidRDefault="008D497D" w:rsidP="008D49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97D">
              <w:rPr>
                <w:rFonts w:ascii="Times New Roman" w:eastAsia="Calibri" w:hAnsi="Times New Roman" w:cs="Times New Roman"/>
                <w:sz w:val="20"/>
                <w:szCs w:val="20"/>
              </w:rPr>
              <w:t>Wskazanie Wykonawcy</w:t>
            </w:r>
          </w:p>
        </w:tc>
      </w:tr>
      <w:tr w:rsidR="008D497D" w:rsidTr="008D497D">
        <w:tc>
          <w:tcPr>
            <w:tcW w:w="543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97D" w:rsidTr="008D497D">
        <w:tc>
          <w:tcPr>
            <w:tcW w:w="543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97D" w:rsidTr="008D497D">
        <w:tc>
          <w:tcPr>
            <w:tcW w:w="543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97D" w:rsidTr="008D497D">
        <w:tc>
          <w:tcPr>
            <w:tcW w:w="543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97D" w:rsidTr="008D497D">
        <w:tc>
          <w:tcPr>
            <w:tcW w:w="543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497D" w:rsidRDefault="008D497D" w:rsidP="008D49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załączeniu przedkładamy dowody wskazujące, że istniejące między wykonawcami należącymi do tej samej grupy kapitałowej powiązania nie prowadzą do zakłócenia uczciwej konkurencji w prowadzonym postępowaniu przetargowym.</w:t>
      </w:r>
    </w:p>
    <w:p w:rsidR="008D497D" w:rsidRDefault="008D497D" w:rsidP="008D49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497D" w:rsidRDefault="008D497D" w:rsidP="008D49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497D" w:rsidRDefault="008D497D" w:rsidP="008D49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780" w:rsidRPr="00E91780" w:rsidRDefault="008D497D" w:rsidP="008D4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09773F" w:rsidRDefault="00E21677" w:rsidP="00E21677">
      <w:pPr>
        <w:pStyle w:val="Tekstpodstawowywcity3"/>
        <w:ind w:left="4695"/>
        <w:rPr>
          <w:sz w:val="16"/>
          <w:szCs w:val="16"/>
        </w:rPr>
      </w:pPr>
      <w:r w:rsidRPr="0009773F">
        <w:rPr>
          <w:sz w:val="16"/>
          <w:szCs w:val="16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8D497D" w:rsidRDefault="008D497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Niniejsze oświadczenie należy złożyć w terminie </w:t>
      </w:r>
      <w:r w:rsidR="00DC19E7">
        <w:rPr>
          <w:rFonts w:ascii="Times New Roman" w:hAnsi="Times New Roman" w:cs="Times New Roman"/>
          <w:i/>
          <w:sz w:val="20"/>
          <w:szCs w:val="20"/>
        </w:rPr>
        <w:t xml:space="preserve">do 3dni od zamieszczenia przez zamawiającego na stronie internetowej, informacji z otwarcia ofert zawierającej nazwy i adresy wykonawców, którzy złożyli oferty. Oświadczenie złożone jednocześnie z ofertą nie będzie brane pod uwagę. </w:t>
      </w: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BD610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4B2" w:rsidRDefault="00D054B2" w:rsidP="0038231F">
      <w:pPr>
        <w:spacing w:after="0" w:line="240" w:lineRule="auto"/>
      </w:pPr>
      <w:r>
        <w:separator/>
      </w:r>
    </w:p>
  </w:endnote>
  <w:endnote w:type="continuationSeparator" w:id="0">
    <w:p w:rsidR="00D054B2" w:rsidRDefault="00D054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A392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873B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4B2" w:rsidRDefault="00D054B2" w:rsidP="0038231F">
      <w:pPr>
        <w:spacing w:after="0" w:line="240" w:lineRule="auto"/>
      </w:pPr>
      <w:r>
        <w:separator/>
      </w:r>
    </w:p>
  </w:footnote>
  <w:footnote w:type="continuationSeparator" w:id="0">
    <w:p w:rsidR="00D054B2" w:rsidRDefault="00D054B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96CE6"/>
    <w:rsid w:val="0009773F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0C14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759"/>
    <w:rsid w:val="003F024C"/>
    <w:rsid w:val="00434CC2"/>
    <w:rsid w:val="00460625"/>
    <w:rsid w:val="00466838"/>
    <w:rsid w:val="004761C6"/>
    <w:rsid w:val="00484F88"/>
    <w:rsid w:val="004873BE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5F207B"/>
    <w:rsid w:val="00616F63"/>
    <w:rsid w:val="00630A60"/>
    <w:rsid w:val="006440B0"/>
    <w:rsid w:val="0064500B"/>
    <w:rsid w:val="00677C66"/>
    <w:rsid w:val="00677D0B"/>
    <w:rsid w:val="00687919"/>
    <w:rsid w:val="00692DF3"/>
    <w:rsid w:val="006A52B6"/>
    <w:rsid w:val="006B2070"/>
    <w:rsid w:val="006B76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A392F"/>
    <w:rsid w:val="007D5CED"/>
    <w:rsid w:val="007E25BD"/>
    <w:rsid w:val="007E2F69"/>
    <w:rsid w:val="00804F07"/>
    <w:rsid w:val="00830AB1"/>
    <w:rsid w:val="00842B2A"/>
    <w:rsid w:val="008560CF"/>
    <w:rsid w:val="00872D1E"/>
    <w:rsid w:val="00874044"/>
    <w:rsid w:val="00875011"/>
    <w:rsid w:val="00892E48"/>
    <w:rsid w:val="008A5BE7"/>
    <w:rsid w:val="008C561C"/>
    <w:rsid w:val="008C6DF8"/>
    <w:rsid w:val="008D0487"/>
    <w:rsid w:val="008D497D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34D7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0770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054B2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19E7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1D5A5-4DC1-4B76-B64D-2BB819C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D4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7EFC1-1949-4727-9491-8C9DA21C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5</cp:revision>
  <cp:lastPrinted>2017-01-24T15:30:00Z</cp:lastPrinted>
  <dcterms:created xsi:type="dcterms:W3CDTF">2017-01-23T18:57:00Z</dcterms:created>
  <dcterms:modified xsi:type="dcterms:W3CDTF">2019-07-05T07:53:00Z</dcterms:modified>
</cp:coreProperties>
</file>